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1FE4C" w14:textId="77777777" w:rsidR="00F55D25" w:rsidRPr="00F55D25" w:rsidRDefault="00A00F99" w:rsidP="00A00F99">
      <w:pPr>
        <w:jc w:val="center"/>
        <w:rPr>
          <w:b/>
          <w:sz w:val="28"/>
          <w:szCs w:val="28"/>
        </w:rPr>
      </w:pPr>
      <w:r w:rsidRPr="00F55D25">
        <w:rPr>
          <w:b/>
          <w:sz w:val="28"/>
          <w:szCs w:val="28"/>
        </w:rPr>
        <w:t>TEA Curriculum Monthly Lesson Plan for “</w:t>
      </w:r>
      <w:r w:rsidRPr="00F55D25">
        <w:rPr>
          <w:b/>
          <w:color w:val="00B050"/>
          <w:sz w:val="28"/>
          <w:szCs w:val="28"/>
        </w:rPr>
        <w:t>CUP ROOM</w:t>
      </w:r>
      <w:r w:rsidRPr="00F55D25">
        <w:rPr>
          <w:b/>
          <w:sz w:val="28"/>
          <w:szCs w:val="28"/>
        </w:rPr>
        <w:t>”</w:t>
      </w:r>
      <w:r w:rsidR="00F55D25" w:rsidRPr="00F55D25">
        <w:rPr>
          <w:noProof/>
          <w:sz w:val="28"/>
          <w:szCs w:val="28"/>
        </w:rPr>
        <w:t xml:space="preserve"> </w:t>
      </w:r>
      <w:r w:rsidR="00F55D25">
        <w:rPr>
          <w:noProof/>
          <w:sz w:val="28"/>
          <w:szCs w:val="28"/>
        </w:rPr>
        <w:drawing>
          <wp:inline distT="0" distB="0" distL="0" distR="0" wp14:anchorId="49D38244" wp14:editId="52393B53">
            <wp:extent cx="646840" cy="50309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on-beach-6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85" cy="5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7B0E" w14:textId="77777777" w:rsidR="00F55D25" w:rsidRPr="00F55D25" w:rsidRDefault="00F55D25" w:rsidP="00A00F99">
      <w:pPr>
        <w:jc w:val="center"/>
        <w:rPr>
          <w:sz w:val="28"/>
          <w:szCs w:val="28"/>
        </w:rPr>
      </w:pPr>
      <w:r w:rsidRPr="00F55D25">
        <w:rPr>
          <w:b/>
          <w:sz w:val="28"/>
          <w:szCs w:val="28"/>
        </w:rPr>
        <w:t>Month:</w:t>
      </w:r>
      <w:r w:rsidRPr="00F55D25">
        <w:rPr>
          <w:sz w:val="28"/>
          <w:szCs w:val="28"/>
        </w:rPr>
        <w:t xml:space="preserve"> </w:t>
      </w:r>
      <w:bookmarkStart w:id="0" w:name="_GoBack"/>
      <w:bookmarkEnd w:id="0"/>
    </w:p>
    <w:p w14:paraId="2D6EB2EF" w14:textId="77777777" w:rsidR="00B521C9" w:rsidRDefault="00F55D25" w:rsidP="00D8248C">
      <w:pPr>
        <w:jc w:val="center"/>
      </w:pPr>
      <w:r w:rsidRPr="00F55D25">
        <w:rPr>
          <w:b/>
          <w:sz w:val="28"/>
          <w:szCs w:val="28"/>
        </w:rPr>
        <w:t>Theme:</w:t>
      </w:r>
      <w:r w:rsidRPr="00F55D25">
        <w:rPr>
          <w:sz w:val="28"/>
          <w:szCs w:val="28"/>
        </w:rPr>
        <w:t xml:space="preserve">  </w:t>
      </w:r>
      <w:r w:rsidR="002E3029">
        <w:rPr>
          <w:sz w:val="28"/>
          <w:szCs w:val="28"/>
        </w:rPr>
        <w:t>Spring things &amp; Opposites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5489"/>
        <w:gridCol w:w="5671"/>
      </w:tblGrid>
      <w:tr w:rsidR="00B521C9" w14:paraId="03667F0B" w14:textId="77777777" w:rsidTr="00D8248C">
        <w:tc>
          <w:tcPr>
            <w:tcW w:w="5489" w:type="dxa"/>
          </w:tcPr>
          <w:p w14:paraId="0AD35591" w14:textId="77777777" w:rsidR="00B521C9" w:rsidRPr="00D8248C" w:rsidRDefault="00A00F99" w:rsidP="00D8248C">
            <w:pPr>
              <w:jc w:val="center"/>
              <w:rPr>
                <w:b/>
              </w:rPr>
            </w:pPr>
            <w:r w:rsidRPr="00D8248C">
              <w:rPr>
                <w:b/>
              </w:rPr>
              <w:t>Gross Motor Development</w:t>
            </w:r>
          </w:p>
        </w:tc>
        <w:tc>
          <w:tcPr>
            <w:tcW w:w="5671" w:type="dxa"/>
          </w:tcPr>
          <w:p w14:paraId="68864DE0" w14:textId="77777777" w:rsidR="00B521C9" w:rsidRPr="00D8248C" w:rsidRDefault="00A00F99" w:rsidP="00D8248C">
            <w:pPr>
              <w:jc w:val="center"/>
              <w:rPr>
                <w:b/>
              </w:rPr>
            </w:pPr>
            <w:r w:rsidRPr="00D8248C">
              <w:rPr>
                <w:b/>
              </w:rPr>
              <w:t>Social Development</w:t>
            </w:r>
          </w:p>
        </w:tc>
      </w:tr>
      <w:tr w:rsidR="00B521C9" w14:paraId="372F975F" w14:textId="77777777" w:rsidTr="00D8248C">
        <w:tc>
          <w:tcPr>
            <w:tcW w:w="5489" w:type="dxa"/>
          </w:tcPr>
          <w:p w14:paraId="0E24755B" w14:textId="77777777" w:rsidR="00B521C9" w:rsidRPr="0022614D" w:rsidRDefault="00B521C9" w:rsidP="00D8248C">
            <w:pPr>
              <w:jc w:val="center"/>
              <w:rPr>
                <w:b/>
              </w:rPr>
            </w:pPr>
          </w:p>
          <w:p w14:paraId="27B6EBEB" w14:textId="77777777" w:rsidR="00B521C9" w:rsidRPr="0022614D" w:rsidRDefault="00496ECD" w:rsidP="00496ECD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A619F3" w:rsidRPr="0022614D">
              <w:rPr>
                <w:rFonts w:cs="Times New Roman"/>
                <w:b/>
              </w:rPr>
              <w:t>Practice gymnastic skills (handstands, cartwheels)</w:t>
            </w:r>
          </w:p>
          <w:p w14:paraId="2F855144" w14:textId="77777777" w:rsidR="00496ECD" w:rsidRPr="0022614D" w:rsidRDefault="00496ECD" w:rsidP="00D8248C">
            <w:pPr>
              <w:jc w:val="center"/>
              <w:rPr>
                <w:b/>
              </w:rPr>
            </w:pPr>
          </w:p>
          <w:p w14:paraId="288B6EB4" w14:textId="77777777" w:rsidR="00B521C9" w:rsidRPr="0022614D" w:rsidRDefault="00496ECD" w:rsidP="00496ECD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A619F3" w:rsidRPr="0022614D">
              <w:rPr>
                <w:rFonts w:cs="Times New Roman"/>
                <w:b/>
              </w:rPr>
              <w:t>Jumping over objects with both feet</w:t>
            </w:r>
          </w:p>
          <w:p w14:paraId="0822B06F" w14:textId="77777777" w:rsidR="00496ECD" w:rsidRPr="0022614D" w:rsidRDefault="00496ECD" w:rsidP="00D8248C">
            <w:pPr>
              <w:jc w:val="center"/>
              <w:rPr>
                <w:b/>
              </w:rPr>
            </w:pPr>
          </w:p>
          <w:p w14:paraId="35D738EA" w14:textId="77777777" w:rsidR="00B521C9" w:rsidRPr="0022614D" w:rsidRDefault="00496ECD" w:rsidP="00A619F3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A619F3" w:rsidRPr="0022614D">
              <w:rPr>
                <w:rFonts w:cs="Times New Roman"/>
                <w:b/>
              </w:rPr>
              <w:t>Crabwalks</w:t>
            </w:r>
          </w:p>
          <w:p w14:paraId="1CAF3164" w14:textId="77777777" w:rsidR="00B521C9" w:rsidRPr="0022614D" w:rsidRDefault="00B521C9" w:rsidP="00D8248C">
            <w:pPr>
              <w:jc w:val="center"/>
              <w:rPr>
                <w:b/>
              </w:rPr>
            </w:pPr>
          </w:p>
          <w:p w14:paraId="08068EA4" w14:textId="77777777" w:rsidR="00B521C9" w:rsidRPr="0022614D" w:rsidRDefault="00B521C9" w:rsidP="00D8248C">
            <w:pPr>
              <w:jc w:val="center"/>
              <w:rPr>
                <w:b/>
              </w:rPr>
            </w:pPr>
          </w:p>
        </w:tc>
        <w:tc>
          <w:tcPr>
            <w:tcW w:w="5671" w:type="dxa"/>
          </w:tcPr>
          <w:p w14:paraId="7E9ADDBA" w14:textId="77777777" w:rsidR="00B521C9" w:rsidRPr="0022614D" w:rsidRDefault="00B521C9" w:rsidP="00496ECD">
            <w:pPr>
              <w:rPr>
                <w:b/>
              </w:rPr>
            </w:pPr>
          </w:p>
          <w:p w14:paraId="16391299" w14:textId="77777777" w:rsidR="00496ECD" w:rsidRPr="0022614D" w:rsidRDefault="00496ECD" w:rsidP="00496ECD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0755F7" w:rsidRPr="0022614D">
              <w:rPr>
                <w:rFonts w:cs="Times New Roman"/>
                <w:b/>
              </w:rPr>
              <w:t>Greeting teacher and friends by name</w:t>
            </w:r>
          </w:p>
          <w:p w14:paraId="268B2BF5" w14:textId="77777777" w:rsidR="00496ECD" w:rsidRPr="0022614D" w:rsidRDefault="00496ECD" w:rsidP="00496ECD">
            <w:pPr>
              <w:rPr>
                <w:b/>
              </w:rPr>
            </w:pPr>
          </w:p>
          <w:p w14:paraId="44222E92" w14:textId="77777777" w:rsidR="00496ECD" w:rsidRPr="0022614D" w:rsidRDefault="00496ECD" w:rsidP="00496ECD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DA73E2" w:rsidRPr="0022614D">
              <w:rPr>
                <w:rFonts w:cs="Times New Roman"/>
                <w:b/>
              </w:rPr>
              <w:t>”Please”, “Thank you”, “Excuse me”</w:t>
            </w:r>
          </w:p>
          <w:p w14:paraId="6E616556" w14:textId="77777777" w:rsidR="00496ECD" w:rsidRPr="0022614D" w:rsidRDefault="00496ECD" w:rsidP="00496ECD">
            <w:pPr>
              <w:rPr>
                <w:b/>
              </w:rPr>
            </w:pPr>
          </w:p>
          <w:p w14:paraId="29798D54" w14:textId="77777777" w:rsidR="00496ECD" w:rsidRPr="0022614D" w:rsidRDefault="00496ECD" w:rsidP="00496ECD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D71593" w:rsidRPr="0022614D">
              <w:rPr>
                <w:rFonts w:cs="Times New Roman"/>
                <w:b/>
              </w:rPr>
              <w:t>Respecting property</w:t>
            </w:r>
          </w:p>
        </w:tc>
      </w:tr>
      <w:tr w:rsidR="00B521C9" w14:paraId="68E071B6" w14:textId="77777777" w:rsidTr="00D8248C">
        <w:tc>
          <w:tcPr>
            <w:tcW w:w="5489" w:type="dxa"/>
          </w:tcPr>
          <w:p w14:paraId="37CEF8C5" w14:textId="77777777" w:rsidR="00B521C9" w:rsidRPr="0022614D" w:rsidRDefault="00B521C9" w:rsidP="00D8248C">
            <w:pPr>
              <w:jc w:val="center"/>
              <w:rPr>
                <w:b/>
              </w:rPr>
            </w:pPr>
            <w:r w:rsidRPr="0022614D">
              <w:rPr>
                <w:b/>
              </w:rPr>
              <w:t>Fine Motor</w:t>
            </w:r>
            <w:r w:rsidR="00A00F99" w:rsidRPr="0022614D">
              <w:rPr>
                <w:b/>
              </w:rPr>
              <w:t xml:space="preserve"> Development</w:t>
            </w:r>
          </w:p>
        </w:tc>
        <w:tc>
          <w:tcPr>
            <w:tcW w:w="5671" w:type="dxa"/>
          </w:tcPr>
          <w:p w14:paraId="1A2A6E91" w14:textId="77777777" w:rsidR="00B521C9" w:rsidRPr="0022614D" w:rsidRDefault="00A00F99" w:rsidP="00D8248C">
            <w:pPr>
              <w:jc w:val="center"/>
              <w:rPr>
                <w:b/>
              </w:rPr>
            </w:pPr>
            <w:r w:rsidRPr="0022614D">
              <w:rPr>
                <w:b/>
              </w:rPr>
              <w:t>Cognitive Development</w:t>
            </w:r>
          </w:p>
        </w:tc>
      </w:tr>
      <w:tr w:rsidR="0023799C" w14:paraId="06BFE6EA" w14:textId="77777777" w:rsidTr="00D8248C">
        <w:tc>
          <w:tcPr>
            <w:tcW w:w="5489" w:type="dxa"/>
          </w:tcPr>
          <w:p w14:paraId="05774670" w14:textId="77777777" w:rsidR="0023799C" w:rsidRPr="0022614D" w:rsidRDefault="0023799C" w:rsidP="0023799C">
            <w:pPr>
              <w:jc w:val="center"/>
              <w:rPr>
                <w:b/>
              </w:rPr>
            </w:pPr>
          </w:p>
          <w:p w14:paraId="4BD5D8B4" w14:textId="77777777" w:rsidR="0023799C" w:rsidRPr="0022614D" w:rsidRDefault="0023799C" w:rsidP="0023799C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451293" w:rsidRPr="0022614D">
              <w:rPr>
                <w:rFonts w:cs="Times New Roman"/>
                <w:b/>
              </w:rPr>
              <w:t>Scribbling with crayons and markers</w:t>
            </w:r>
          </w:p>
          <w:p w14:paraId="65E75D10" w14:textId="77777777" w:rsidR="0023799C" w:rsidRPr="0022614D" w:rsidRDefault="0023799C" w:rsidP="0023799C">
            <w:pPr>
              <w:rPr>
                <w:b/>
              </w:rPr>
            </w:pPr>
          </w:p>
          <w:p w14:paraId="77EA0953" w14:textId="77777777" w:rsidR="0023799C" w:rsidRPr="0022614D" w:rsidRDefault="0023799C" w:rsidP="0023799C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451293" w:rsidRPr="0022614D">
              <w:rPr>
                <w:rFonts w:cs="Times New Roman"/>
                <w:b/>
              </w:rPr>
              <w:t>Playing with pipettes and spray bottles</w:t>
            </w:r>
          </w:p>
          <w:p w14:paraId="68749F2C" w14:textId="77777777" w:rsidR="0023799C" w:rsidRPr="0022614D" w:rsidRDefault="0023799C" w:rsidP="0023799C">
            <w:pPr>
              <w:rPr>
                <w:b/>
              </w:rPr>
            </w:pPr>
          </w:p>
          <w:p w14:paraId="5D0B5C16" w14:textId="77777777" w:rsidR="0023799C" w:rsidRPr="0022614D" w:rsidRDefault="0023799C" w:rsidP="0023799C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451293" w:rsidRPr="0022614D">
              <w:rPr>
                <w:rFonts w:cs="Times New Roman"/>
                <w:b/>
              </w:rPr>
              <w:t>Exploring snaps, buttons and zippers</w:t>
            </w:r>
          </w:p>
          <w:p w14:paraId="17D8908F" w14:textId="77777777" w:rsidR="0023799C" w:rsidRPr="0022614D" w:rsidRDefault="0023799C" w:rsidP="0023799C">
            <w:pPr>
              <w:jc w:val="center"/>
              <w:rPr>
                <w:b/>
              </w:rPr>
            </w:pPr>
          </w:p>
          <w:p w14:paraId="6A2E8C3F" w14:textId="77777777" w:rsidR="0023799C" w:rsidRPr="0022614D" w:rsidRDefault="0023799C" w:rsidP="0023799C">
            <w:pPr>
              <w:jc w:val="center"/>
              <w:rPr>
                <w:b/>
              </w:rPr>
            </w:pPr>
          </w:p>
          <w:p w14:paraId="16C745F9" w14:textId="77777777" w:rsidR="0023799C" w:rsidRPr="0022614D" w:rsidRDefault="0023799C" w:rsidP="0023799C">
            <w:pPr>
              <w:jc w:val="center"/>
              <w:rPr>
                <w:b/>
              </w:rPr>
            </w:pPr>
          </w:p>
          <w:p w14:paraId="75D4294F" w14:textId="77777777" w:rsidR="0023799C" w:rsidRPr="0022614D" w:rsidRDefault="0023799C" w:rsidP="0023799C">
            <w:pPr>
              <w:jc w:val="center"/>
              <w:rPr>
                <w:b/>
              </w:rPr>
            </w:pPr>
          </w:p>
        </w:tc>
        <w:tc>
          <w:tcPr>
            <w:tcW w:w="5671" w:type="dxa"/>
          </w:tcPr>
          <w:p w14:paraId="6741C351" w14:textId="77777777" w:rsidR="0023799C" w:rsidRPr="0022614D" w:rsidRDefault="0023799C" w:rsidP="0023799C">
            <w:pPr>
              <w:rPr>
                <w:b/>
              </w:rPr>
            </w:pPr>
          </w:p>
          <w:p w14:paraId="60EEF1EF" w14:textId="77777777" w:rsidR="0023799C" w:rsidRPr="0022614D" w:rsidRDefault="0023799C" w:rsidP="0023799C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7F0124" w:rsidRPr="0022614D">
              <w:rPr>
                <w:rFonts w:cs="Times New Roman"/>
                <w:b/>
              </w:rPr>
              <w:t xml:space="preserve">Locating items relating to another object (in the box, outside the box, </w:t>
            </w:r>
            <w:proofErr w:type="spellStart"/>
            <w:r w:rsidR="007F0124" w:rsidRPr="0022614D">
              <w:rPr>
                <w:rFonts w:cs="Times New Roman"/>
                <w:b/>
              </w:rPr>
              <w:t>etc</w:t>
            </w:r>
            <w:proofErr w:type="spellEnd"/>
            <w:r w:rsidR="007F0124" w:rsidRPr="0022614D">
              <w:rPr>
                <w:rFonts w:cs="Times New Roman"/>
                <w:b/>
              </w:rPr>
              <w:t>)</w:t>
            </w:r>
          </w:p>
          <w:p w14:paraId="49C45329" w14:textId="77777777" w:rsidR="0023799C" w:rsidRPr="0022614D" w:rsidRDefault="0023799C" w:rsidP="0023799C">
            <w:pPr>
              <w:rPr>
                <w:b/>
              </w:rPr>
            </w:pPr>
          </w:p>
          <w:p w14:paraId="0BB736F8" w14:textId="77777777" w:rsidR="0023799C" w:rsidRPr="0022614D" w:rsidRDefault="0023799C" w:rsidP="0023799C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7F0124" w:rsidRPr="0022614D">
              <w:rPr>
                <w:rFonts w:cs="Times New Roman"/>
                <w:b/>
              </w:rPr>
              <w:t>Locating items relating to furniture (under the table, behind the chair, inside the drawer)</w:t>
            </w:r>
          </w:p>
          <w:p w14:paraId="0EC4913A" w14:textId="77777777" w:rsidR="0023799C" w:rsidRPr="0022614D" w:rsidRDefault="0023799C" w:rsidP="0023799C">
            <w:pPr>
              <w:rPr>
                <w:b/>
              </w:rPr>
            </w:pPr>
          </w:p>
          <w:p w14:paraId="26041C56" w14:textId="77777777" w:rsidR="0023799C" w:rsidRPr="0022614D" w:rsidRDefault="0023799C" w:rsidP="0023799C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7F0124" w:rsidRPr="0022614D">
              <w:rPr>
                <w:rFonts w:cs="Times New Roman"/>
                <w:b/>
              </w:rPr>
              <w:t>Identifying the colors of  the rainbow</w:t>
            </w:r>
          </w:p>
        </w:tc>
      </w:tr>
      <w:tr w:rsidR="0023799C" w14:paraId="1EAF1B22" w14:textId="77777777" w:rsidTr="00D8248C">
        <w:tc>
          <w:tcPr>
            <w:tcW w:w="5489" w:type="dxa"/>
          </w:tcPr>
          <w:p w14:paraId="0B0A400E" w14:textId="77777777" w:rsidR="0023799C" w:rsidRPr="0022614D" w:rsidRDefault="0023799C" w:rsidP="0023799C">
            <w:pPr>
              <w:jc w:val="center"/>
              <w:rPr>
                <w:b/>
              </w:rPr>
            </w:pPr>
            <w:r w:rsidRPr="0022614D">
              <w:rPr>
                <w:b/>
              </w:rPr>
              <w:t>Language Development</w:t>
            </w:r>
          </w:p>
        </w:tc>
        <w:tc>
          <w:tcPr>
            <w:tcW w:w="5671" w:type="dxa"/>
          </w:tcPr>
          <w:p w14:paraId="23481089" w14:textId="77777777" w:rsidR="0023799C" w:rsidRPr="0022614D" w:rsidRDefault="0023799C" w:rsidP="0023799C">
            <w:pPr>
              <w:jc w:val="center"/>
              <w:rPr>
                <w:b/>
              </w:rPr>
            </w:pPr>
            <w:r w:rsidRPr="0022614D">
              <w:rPr>
                <w:b/>
              </w:rPr>
              <w:t>Sensory and Science</w:t>
            </w:r>
          </w:p>
        </w:tc>
      </w:tr>
      <w:tr w:rsidR="0023799C" w14:paraId="1CB91C9A" w14:textId="77777777" w:rsidTr="00D8248C">
        <w:tc>
          <w:tcPr>
            <w:tcW w:w="5489" w:type="dxa"/>
          </w:tcPr>
          <w:p w14:paraId="3EB0A624" w14:textId="77777777" w:rsidR="0023799C" w:rsidRPr="0022614D" w:rsidRDefault="0023799C" w:rsidP="0023799C">
            <w:pPr>
              <w:rPr>
                <w:b/>
              </w:rPr>
            </w:pPr>
          </w:p>
          <w:p w14:paraId="19E29529" w14:textId="77777777" w:rsidR="0023799C" w:rsidRPr="0022614D" w:rsidRDefault="0023799C" w:rsidP="0023799C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D13929" w:rsidRPr="0022614D">
              <w:rPr>
                <w:rFonts w:cs="Times New Roman"/>
                <w:b/>
              </w:rPr>
              <w:t>Naming the colors of the rainbow</w:t>
            </w:r>
          </w:p>
          <w:p w14:paraId="248116D2" w14:textId="77777777" w:rsidR="0023799C" w:rsidRPr="0022614D" w:rsidRDefault="0023799C" w:rsidP="0023799C">
            <w:pPr>
              <w:rPr>
                <w:b/>
              </w:rPr>
            </w:pPr>
          </w:p>
          <w:p w14:paraId="0755305D" w14:textId="77777777" w:rsidR="0023799C" w:rsidRPr="0022614D" w:rsidRDefault="0023799C" w:rsidP="0023799C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3F4866">
              <w:rPr>
                <w:rFonts w:cs="Times New Roman"/>
                <w:b/>
              </w:rPr>
              <w:t>Read books about opposites</w:t>
            </w:r>
            <w:r w:rsidR="00743A5D">
              <w:rPr>
                <w:rFonts w:cs="Times New Roman"/>
                <w:b/>
              </w:rPr>
              <w:t xml:space="preserve"> (One Fish, Two Fish by Dr. Seuss)</w:t>
            </w:r>
          </w:p>
          <w:p w14:paraId="6A2D0A7E" w14:textId="77777777" w:rsidR="0023799C" w:rsidRPr="0022614D" w:rsidRDefault="0023799C" w:rsidP="0023799C">
            <w:pPr>
              <w:rPr>
                <w:b/>
              </w:rPr>
            </w:pPr>
          </w:p>
          <w:p w14:paraId="5CF87224" w14:textId="77777777" w:rsidR="0023799C" w:rsidRPr="0022614D" w:rsidRDefault="0023799C" w:rsidP="0023799C">
            <w:pPr>
              <w:rPr>
                <w:rFonts w:cs="Times New Roman"/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B94A19">
              <w:rPr>
                <w:rFonts w:cs="Times New Roman"/>
                <w:b/>
              </w:rPr>
              <w:t>ABC’s and 123’s</w:t>
            </w:r>
          </w:p>
          <w:p w14:paraId="423FBE46" w14:textId="77777777" w:rsidR="0023799C" w:rsidRPr="0022614D" w:rsidRDefault="0023799C" w:rsidP="0023799C">
            <w:pPr>
              <w:rPr>
                <w:rFonts w:cs="Times New Roman"/>
                <w:b/>
              </w:rPr>
            </w:pPr>
          </w:p>
          <w:p w14:paraId="22734C30" w14:textId="77777777" w:rsidR="0023799C" w:rsidRPr="0022614D" w:rsidRDefault="0023799C" w:rsidP="0023799C">
            <w:pPr>
              <w:rPr>
                <w:b/>
              </w:rPr>
            </w:pPr>
          </w:p>
        </w:tc>
        <w:tc>
          <w:tcPr>
            <w:tcW w:w="5671" w:type="dxa"/>
          </w:tcPr>
          <w:p w14:paraId="3C3E8F3A" w14:textId="77777777" w:rsidR="0023799C" w:rsidRPr="0022614D" w:rsidRDefault="0023799C" w:rsidP="0023799C">
            <w:pPr>
              <w:rPr>
                <w:b/>
              </w:rPr>
            </w:pPr>
          </w:p>
          <w:p w14:paraId="470969FA" w14:textId="77777777" w:rsidR="0023799C" w:rsidRPr="0022614D" w:rsidRDefault="0023799C" w:rsidP="0023799C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E048D4" w:rsidRPr="0022614D">
              <w:rPr>
                <w:rFonts w:cs="Times New Roman"/>
                <w:b/>
              </w:rPr>
              <w:t>Differentiating textures (rough or smooth)</w:t>
            </w:r>
          </w:p>
          <w:p w14:paraId="4F3387B7" w14:textId="77777777" w:rsidR="0023799C" w:rsidRPr="0022614D" w:rsidRDefault="0023799C" w:rsidP="0023799C">
            <w:pPr>
              <w:rPr>
                <w:b/>
              </w:rPr>
            </w:pPr>
          </w:p>
          <w:p w14:paraId="06EA66E7" w14:textId="77777777" w:rsidR="0023799C" w:rsidRPr="0022614D" w:rsidRDefault="0023799C" w:rsidP="0023799C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E048D4" w:rsidRPr="0022614D">
              <w:rPr>
                <w:rFonts w:cs="Times New Roman"/>
                <w:b/>
              </w:rPr>
              <w:t>Differentiating flavors (sweet or sour)</w:t>
            </w:r>
          </w:p>
          <w:p w14:paraId="697A6336" w14:textId="77777777" w:rsidR="0023799C" w:rsidRPr="0022614D" w:rsidRDefault="0023799C" w:rsidP="0023799C">
            <w:pPr>
              <w:rPr>
                <w:b/>
              </w:rPr>
            </w:pPr>
          </w:p>
          <w:p w14:paraId="173D10C5" w14:textId="77777777" w:rsidR="0023799C" w:rsidRPr="0022614D" w:rsidRDefault="0023799C" w:rsidP="0023799C">
            <w:pPr>
              <w:rPr>
                <w:b/>
              </w:rPr>
            </w:pPr>
            <w:r w:rsidRPr="0022614D">
              <w:rPr>
                <w:rFonts w:cs="Times New Roman"/>
                <w:b/>
              </w:rPr>
              <w:t>●</w:t>
            </w:r>
            <w:r w:rsidR="00E048D4" w:rsidRPr="0022614D">
              <w:rPr>
                <w:rFonts w:cs="Times New Roman"/>
                <w:b/>
              </w:rPr>
              <w:t>Differentiating sounds (loud or quiet)</w:t>
            </w:r>
          </w:p>
        </w:tc>
      </w:tr>
      <w:tr w:rsidR="0023799C" w14:paraId="49B9C5BD" w14:textId="77777777" w:rsidTr="00D8248C">
        <w:tc>
          <w:tcPr>
            <w:tcW w:w="5489" w:type="dxa"/>
          </w:tcPr>
          <w:p w14:paraId="048AFAEB" w14:textId="77777777" w:rsidR="0023799C" w:rsidRPr="00D8248C" w:rsidRDefault="0023799C" w:rsidP="0023799C">
            <w:pPr>
              <w:jc w:val="center"/>
              <w:rPr>
                <w:b/>
              </w:rPr>
            </w:pPr>
            <w:r w:rsidRPr="00D8248C">
              <w:rPr>
                <w:b/>
              </w:rPr>
              <w:t>Family Involvement</w:t>
            </w:r>
          </w:p>
        </w:tc>
        <w:tc>
          <w:tcPr>
            <w:tcW w:w="5671" w:type="dxa"/>
          </w:tcPr>
          <w:p w14:paraId="62C8BAF9" w14:textId="77777777" w:rsidR="0023799C" w:rsidRPr="00D8248C" w:rsidRDefault="0023799C" w:rsidP="0023799C">
            <w:pPr>
              <w:jc w:val="center"/>
              <w:rPr>
                <w:b/>
              </w:rPr>
            </w:pPr>
            <w:r w:rsidRPr="00D8248C">
              <w:rPr>
                <w:b/>
              </w:rPr>
              <w:t>Songs</w:t>
            </w:r>
          </w:p>
        </w:tc>
      </w:tr>
      <w:tr w:rsidR="0023799C" w14:paraId="547D8A27" w14:textId="77777777" w:rsidTr="00D8248C">
        <w:tc>
          <w:tcPr>
            <w:tcW w:w="5489" w:type="dxa"/>
          </w:tcPr>
          <w:p w14:paraId="76E3B0FC" w14:textId="77777777" w:rsidR="0023799C" w:rsidRPr="001C66AD" w:rsidRDefault="0023799C" w:rsidP="0023799C">
            <w:pPr>
              <w:rPr>
                <w:rFonts w:cs="Times New Roman"/>
                <w:b/>
              </w:rPr>
            </w:pPr>
          </w:p>
          <w:p w14:paraId="18099EC6" w14:textId="77777777" w:rsidR="001C66AD" w:rsidRPr="001C66AD" w:rsidRDefault="001C66AD" w:rsidP="001C66AD">
            <w:pPr>
              <w:pStyle w:val="ListBullet2"/>
              <w:widowControl w:val="0"/>
              <w:spacing w:after="0"/>
              <w:ind w:firstLine="0"/>
              <w:rPr>
                <w:rFonts w:asciiTheme="minorHAnsi" w:eastAsiaTheme="minorHAnsi" w:hAnsiTheme="minorHAnsi"/>
                <w:bCs w:val="0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1C66AD">
              <w:rPr>
                <w:rFonts w:asciiTheme="minorHAnsi" w:eastAsiaTheme="minorHAnsi" w:hAnsiTheme="minorHAnsi"/>
                <w:bCs w:val="0"/>
                <w:color w:val="auto"/>
                <w:kern w:val="0"/>
                <w:sz w:val="22"/>
                <w:szCs w:val="22"/>
                <w14:ligatures w14:val="none"/>
                <w14:cntxtAlts w14:val="0"/>
              </w:rPr>
              <w:t xml:space="preserve">We hope your family can partake in several Spring time activities! Consider flying a kite together or picking flowers to create a bouquet. </w:t>
            </w:r>
          </w:p>
          <w:p w14:paraId="441CC2B5" w14:textId="77777777" w:rsidR="001C66AD" w:rsidRPr="001C66AD" w:rsidRDefault="001C66AD" w:rsidP="001C66AD">
            <w:pPr>
              <w:widowControl w:val="0"/>
              <w:rPr>
                <w:rFonts w:cs="Times New Roman"/>
                <w:b/>
              </w:rPr>
            </w:pPr>
            <w:r w:rsidRPr="001C66AD">
              <w:rPr>
                <w:rFonts w:cs="Times New Roman"/>
                <w:b/>
              </w:rPr>
              <w:t> </w:t>
            </w:r>
          </w:p>
          <w:p w14:paraId="1E667D1C" w14:textId="77777777" w:rsidR="0023799C" w:rsidRPr="00D8248C" w:rsidRDefault="0023799C" w:rsidP="0023799C">
            <w:pPr>
              <w:rPr>
                <w:b/>
              </w:rPr>
            </w:pPr>
          </w:p>
          <w:p w14:paraId="5CDA6F77" w14:textId="77777777" w:rsidR="0023799C" w:rsidRPr="00D8248C" w:rsidRDefault="0023799C" w:rsidP="0023799C">
            <w:pPr>
              <w:rPr>
                <w:b/>
              </w:rPr>
            </w:pPr>
          </w:p>
        </w:tc>
        <w:tc>
          <w:tcPr>
            <w:tcW w:w="5671" w:type="dxa"/>
          </w:tcPr>
          <w:p w14:paraId="42F30F55" w14:textId="77777777" w:rsidR="0023799C" w:rsidRDefault="0023799C" w:rsidP="0023799C">
            <w:pPr>
              <w:rPr>
                <w:b/>
              </w:rPr>
            </w:pPr>
          </w:p>
          <w:p w14:paraId="01A00753" w14:textId="77777777" w:rsidR="0023799C" w:rsidRPr="00385728" w:rsidRDefault="0023799C" w:rsidP="0023799C">
            <w:pPr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●</w:t>
            </w:r>
            <w:r w:rsidR="00385728">
              <w:rPr>
                <w:rFonts w:ascii="Times New Roman" w:hAnsi="Times New Roman" w:cs="Times New Roman"/>
                <w:b/>
              </w:rPr>
              <w:t>”</w:t>
            </w:r>
            <w:r w:rsidR="00385728" w:rsidRPr="00385728">
              <w:rPr>
                <w:rFonts w:asciiTheme="majorHAnsi" w:hAnsiTheme="majorHAnsi" w:cs="Times New Roman"/>
                <w:b/>
              </w:rPr>
              <w:t>Pretty Flowers”</w:t>
            </w:r>
          </w:p>
          <w:p w14:paraId="7345ADA7" w14:textId="77777777" w:rsidR="0023799C" w:rsidRPr="00385728" w:rsidRDefault="0023799C" w:rsidP="0023799C">
            <w:pPr>
              <w:rPr>
                <w:rFonts w:asciiTheme="majorHAnsi" w:hAnsiTheme="majorHAnsi"/>
                <w:b/>
              </w:rPr>
            </w:pPr>
          </w:p>
          <w:p w14:paraId="5323C9D7" w14:textId="77777777" w:rsidR="0023799C" w:rsidRPr="00385728" w:rsidRDefault="0023799C" w:rsidP="0023799C">
            <w:pPr>
              <w:rPr>
                <w:rFonts w:asciiTheme="majorHAnsi" w:hAnsiTheme="majorHAnsi"/>
                <w:b/>
              </w:rPr>
            </w:pPr>
            <w:r w:rsidRPr="00385728">
              <w:rPr>
                <w:rFonts w:asciiTheme="majorHAnsi" w:hAnsiTheme="majorHAnsi" w:cs="Times New Roman"/>
                <w:b/>
              </w:rPr>
              <w:t>●</w:t>
            </w:r>
            <w:r w:rsidR="00385728" w:rsidRPr="00385728">
              <w:rPr>
                <w:rFonts w:asciiTheme="majorHAnsi" w:hAnsiTheme="majorHAnsi" w:cs="Times New Roman"/>
                <w:b/>
              </w:rPr>
              <w:t>”Hokey, Pokey”</w:t>
            </w:r>
          </w:p>
          <w:p w14:paraId="1F033152" w14:textId="77777777" w:rsidR="0023799C" w:rsidRPr="00385728" w:rsidRDefault="0023799C" w:rsidP="0023799C">
            <w:pPr>
              <w:rPr>
                <w:rFonts w:asciiTheme="majorHAnsi" w:hAnsiTheme="majorHAnsi"/>
                <w:b/>
              </w:rPr>
            </w:pPr>
          </w:p>
          <w:p w14:paraId="5887E610" w14:textId="77777777" w:rsidR="0023799C" w:rsidRPr="00385728" w:rsidRDefault="0023799C" w:rsidP="0023799C">
            <w:pPr>
              <w:rPr>
                <w:rFonts w:asciiTheme="majorHAnsi" w:hAnsiTheme="majorHAnsi" w:cs="Times New Roman"/>
                <w:b/>
              </w:rPr>
            </w:pPr>
            <w:r w:rsidRPr="00385728">
              <w:rPr>
                <w:rFonts w:asciiTheme="majorHAnsi" w:hAnsiTheme="majorHAnsi" w:cs="Times New Roman"/>
                <w:b/>
              </w:rPr>
              <w:t>●</w:t>
            </w:r>
            <w:r w:rsidR="00385728" w:rsidRPr="00385728">
              <w:rPr>
                <w:rFonts w:asciiTheme="majorHAnsi" w:hAnsiTheme="majorHAnsi" w:cs="Times New Roman"/>
                <w:b/>
              </w:rPr>
              <w:t>”Two Little Blue Birds”</w:t>
            </w:r>
          </w:p>
          <w:p w14:paraId="7091D464" w14:textId="77777777" w:rsidR="0023799C" w:rsidRPr="00385728" w:rsidRDefault="0023799C" w:rsidP="0023799C">
            <w:pPr>
              <w:rPr>
                <w:rFonts w:asciiTheme="majorHAnsi" w:hAnsiTheme="majorHAnsi" w:cs="Times New Roman"/>
                <w:b/>
              </w:rPr>
            </w:pPr>
          </w:p>
          <w:p w14:paraId="258E05B4" w14:textId="77777777" w:rsidR="0023799C" w:rsidRPr="00496ECD" w:rsidRDefault="0023799C" w:rsidP="0023799C">
            <w:pPr>
              <w:rPr>
                <w:b/>
              </w:rPr>
            </w:pPr>
          </w:p>
        </w:tc>
      </w:tr>
    </w:tbl>
    <w:p w14:paraId="6F29EA1C" w14:textId="77777777" w:rsidR="00E776D8" w:rsidRDefault="00E776D8"/>
    <w:p w14:paraId="36071C40" w14:textId="77777777" w:rsidR="000F6702" w:rsidRDefault="000F6702"/>
    <w:sectPr w:rsidR="000F6702" w:rsidSect="00A00F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D8"/>
    <w:rsid w:val="000755F7"/>
    <w:rsid w:val="0008783F"/>
    <w:rsid w:val="000F6702"/>
    <w:rsid w:val="001C66AD"/>
    <w:rsid w:val="0022614D"/>
    <w:rsid w:val="0023799C"/>
    <w:rsid w:val="002E3029"/>
    <w:rsid w:val="00385728"/>
    <w:rsid w:val="003F4866"/>
    <w:rsid w:val="00451293"/>
    <w:rsid w:val="00496ECD"/>
    <w:rsid w:val="005559E3"/>
    <w:rsid w:val="005E0CDD"/>
    <w:rsid w:val="006D0283"/>
    <w:rsid w:val="00743A5D"/>
    <w:rsid w:val="007F0124"/>
    <w:rsid w:val="00870078"/>
    <w:rsid w:val="00A00F99"/>
    <w:rsid w:val="00A619F3"/>
    <w:rsid w:val="00AA5C3C"/>
    <w:rsid w:val="00B02F27"/>
    <w:rsid w:val="00B521C9"/>
    <w:rsid w:val="00B94A19"/>
    <w:rsid w:val="00BD0A2C"/>
    <w:rsid w:val="00BE6A6C"/>
    <w:rsid w:val="00D13929"/>
    <w:rsid w:val="00D71593"/>
    <w:rsid w:val="00D8248C"/>
    <w:rsid w:val="00DA73E2"/>
    <w:rsid w:val="00E048D4"/>
    <w:rsid w:val="00E776D8"/>
    <w:rsid w:val="00F5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461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uiPriority w:val="99"/>
    <w:semiHidden/>
    <w:unhideWhenUsed/>
    <w:rsid w:val="001C66AD"/>
    <w:pPr>
      <w:spacing w:after="180" w:line="307" w:lineRule="auto"/>
      <w:ind w:left="360" w:hanging="360"/>
    </w:pPr>
    <w:rPr>
      <w:rFonts w:ascii="Gill Sans MT" w:eastAsia="Times New Roman" w:hAnsi="Gill Sans MT" w:cs="Times New Roman"/>
      <w:b/>
      <w:bCs/>
      <w:color w:val="000000"/>
      <w:kern w:val="28"/>
      <w:sz w:val="14"/>
      <w:szCs w:val="14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C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uiPriority w:val="99"/>
    <w:semiHidden/>
    <w:unhideWhenUsed/>
    <w:rsid w:val="001C66AD"/>
    <w:pPr>
      <w:spacing w:after="180" w:line="307" w:lineRule="auto"/>
      <w:ind w:left="360" w:hanging="360"/>
    </w:pPr>
    <w:rPr>
      <w:rFonts w:ascii="Gill Sans MT" w:eastAsia="Times New Roman" w:hAnsi="Gill Sans MT" w:cs="Times New Roman"/>
      <w:b/>
      <w:bCs/>
      <w:color w:val="000000"/>
      <w:kern w:val="28"/>
      <w:sz w:val="14"/>
      <w:szCs w:val="14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C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2F9F-4773-B743-8B03-9827F775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alyn Quitugua</dc:creator>
  <cp:keywords/>
  <dc:description/>
  <cp:lastModifiedBy>Michelle Warren</cp:lastModifiedBy>
  <cp:revision>21</cp:revision>
  <dcterms:created xsi:type="dcterms:W3CDTF">2016-04-19T23:33:00Z</dcterms:created>
  <dcterms:modified xsi:type="dcterms:W3CDTF">2020-10-29T19:27:00Z</dcterms:modified>
</cp:coreProperties>
</file>